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方正小标宋简体" w:hAnsi="方正小标宋简体" w:eastAsia="方正小标宋简体" w:cs="方正小标宋简体"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</w:rPr>
        <w:t>附件</w:t>
      </w:r>
    </w:p>
    <w:tbl>
      <w:tblPr>
        <w:tblStyle w:val="9"/>
        <w:tblW w:w="4983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838"/>
        <w:gridCol w:w="1838"/>
        <w:gridCol w:w="4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exact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2021年第一批校级“课程思政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示范课程一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0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学院</w:t>
            </w:r>
          </w:p>
        </w:tc>
        <w:tc>
          <w:tcPr>
            <w:tcW w:w="10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项目负责人</w:t>
            </w:r>
          </w:p>
        </w:tc>
        <w:tc>
          <w:tcPr>
            <w:tcW w:w="23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</w:rPr>
              <w:t>课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1018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商学院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苑海龙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景区服务与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叶巧艳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中级财务会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任程扬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保险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1018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工学院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郑  翊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物联网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</w:t>
            </w:r>
          </w:p>
        </w:tc>
        <w:tc>
          <w:tcPr>
            <w:tcW w:w="1018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陈丽娟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数字图像处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</w:t>
            </w:r>
          </w:p>
        </w:tc>
        <w:tc>
          <w:tcPr>
            <w:tcW w:w="1018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郑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歆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网络环境编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</w:t>
            </w:r>
          </w:p>
        </w:tc>
        <w:tc>
          <w:tcPr>
            <w:tcW w:w="101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文法学院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蒋维金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基础英语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卢  欣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英语阅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9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周  玲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英语听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黄素琴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婚姻家庭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1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徐  敏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英文写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</w:t>
            </w:r>
          </w:p>
        </w:tc>
        <w:tc>
          <w:tcPr>
            <w:tcW w:w="1018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艺术设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  <w:lang w:eastAsia="zh-CN"/>
              </w:rPr>
              <w:t>学院</w:t>
            </w: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陈  融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园林植物种植与造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崔起飞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土木工程施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4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黄  翔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设计色彩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65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5</w:t>
            </w:r>
          </w:p>
        </w:tc>
        <w:tc>
          <w:tcPr>
            <w:tcW w:w="1018" w:type="pct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江  霞</w:t>
            </w:r>
          </w:p>
        </w:tc>
        <w:tc>
          <w:tcPr>
            <w:tcW w:w="23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构成设计</w:t>
            </w:r>
          </w:p>
        </w:tc>
      </w:tr>
    </w:tbl>
    <w:p>
      <w:pPr>
        <w:spacing w:line="560" w:lineRule="exact"/>
        <w:ind w:right="210" w:rightChars="100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3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w:rPr>
        <w:rFonts w:hint="eastAsia" w:asciiTheme="minorEastAsia" w:hAnsi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cs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 w:cstheme="minorEastAsia"/>
        <w:sz w:val="28"/>
        <w:szCs w:val="28"/>
      </w:rPr>
      <w:fldChar w:fldCharType="separate"/>
    </w:r>
    <w:r>
      <w:rPr>
        <w:rFonts w:asciiTheme="minorEastAsia" w:hAnsiTheme="minorEastAsia" w:cstheme="minorEastAsia"/>
        <w:sz w:val="28"/>
        <w:szCs w:val="28"/>
      </w:rPr>
      <w:t>- 2 -</w:t>
    </w:r>
    <w:r>
      <w:rPr>
        <w:rFonts w:hint="eastAsia" w:asciiTheme="minorEastAsia" w:hAnsiTheme="minorEastAsia" w:cstheme="minorEastAsia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Theme="minorEastAsia" w:hAnsiTheme="minorEastAsia" w:cs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F4"/>
    <w:rsid w:val="000021C2"/>
    <w:rsid w:val="00002F22"/>
    <w:rsid w:val="00005A45"/>
    <w:rsid w:val="000060F2"/>
    <w:rsid w:val="00006B13"/>
    <w:rsid w:val="00014ED4"/>
    <w:rsid w:val="00024EC6"/>
    <w:rsid w:val="00041783"/>
    <w:rsid w:val="00041AA2"/>
    <w:rsid w:val="000526AC"/>
    <w:rsid w:val="00053AFB"/>
    <w:rsid w:val="00063E2A"/>
    <w:rsid w:val="000659B7"/>
    <w:rsid w:val="00066371"/>
    <w:rsid w:val="00085A91"/>
    <w:rsid w:val="000A27ED"/>
    <w:rsid w:val="000B4B9B"/>
    <w:rsid w:val="000B6D53"/>
    <w:rsid w:val="000D4123"/>
    <w:rsid w:val="000F27D2"/>
    <w:rsid w:val="000F6235"/>
    <w:rsid w:val="00115BE0"/>
    <w:rsid w:val="00127009"/>
    <w:rsid w:val="00130B17"/>
    <w:rsid w:val="001321B3"/>
    <w:rsid w:val="00137B25"/>
    <w:rsid w:val="00147684"/>
    <w:rsid w:val="001807D4"/>
    <w:rsid w:val="00181E74"/>
    <w:rsid w:val="00185157"/>
    <w:rsid w:val="001B59E3"/>
    <w:rsid w:val="001D459A"/>
    <w:rsid w:val="001E232F"/>
    <w:rsid w:val="001F0DDE"/>
    <w:rsid w:val="001F781D"/>
    <w:rsid w:val="002014B6"/>
    <w:rsid w:val="00213367"/>
    <w:rsid w:val="002273C6"/>
    <w:rsid w:val="00241B10"/>
    <w:rsid w:val="00253676"/>
    <w:rsid w:val="002552F6"/>
    <w:rsid w:val="0026074D"/>
    <w:rsid w:val="00274682"/>
    <w:rsid w:val="00280629"/>
    <w:rsid w:val="002960D6"/>
    <w:rsid w:val="00297DA1"/>
    <w:rsid w:val="002A44EA"/>
    <w:rsid w:val="002A515A"/>
    <w:rsid w:val="002C0A2D"/>
    <w:rsid w:val="002C7790"/>
    <w:rsid w:val="002C7866"/>
    <w:rsid w:val="002E09AB"/>
    <w:rsid w:val="003043C6"/>
    <w:rsid w:val="0030764F"/>
    <w:rsid w:val="003126FC"/>
    <w:rsid w:val="003244B5"/>
    <w:rsid w:val="003267BE"/>
    <w:rsid w:val="0033101F"/>
    <w:rsid w:val="0033341B"/>
    <w:rsid w:val="00335AA8"/>
    <w:rsid w:val="00343DB9"/>
    <w:rsid w:val="00344E37"/>
    <w:rsid w:val="003469CA"/>
    <w:rsid w:val="0035696A"/>
    <w:rsid w:val="00371DA2"/>
    <w:rsid w:val="003762C6"/>
    <w:rsid w:val="00380D09"/>
    <w:rsid w:val="003A7AEF"/>
    <w:rsid w:val="003B0720"/>
    <w:rsid w:val="003B1CCC"/>
    <w:rsid w:val="003B4A17"/>
    <w:rsid w:val="003D61A0"/>
    <w:rsid w:val="003E3106"/>
    <w:rsid w:val="003F5582"/>
    <w:rsid w:val="003F69A6"/>
    <w:rsid w:val="0040486B"/>
    <w:rsid w:val="00416D69"/>
    <w:rsid w:val="00426294"/>
    <w:rsid w:val="00440D01"/>
    <w:rsid w:val="00444722"/>
    <w:rsid w:val="004503B4"/>
    <w:rsid w:val="004529B1"/>
    <w:rsid w:val="00452DAF"/>
    <w:rsid w:val="00456787"/>
    <w:rsid w:val="00480687"/>
    <w:rsid w:val="00480F5C"/>
    <w:rsid w:val="00481DF5"/>
    <w:rsid w:val="00491210"/>
    <w:rsid w:val="004B1EC8"/>
    <w:rsid w:val="004F5835"/>
    <w:rsid w:val="00502C1A"/>
    <w:rsid w:val="00514B7B"/>
    <w:rsid w:val="00521DE2"/>
    <w:rsid w:val="005324ED"/>
    <w:rsid w:val="00573029"/>
    <w:rsid w:val="00585AB4"/>
    <w:rsid w:val="00590B71"/>
    <w:rsid w:val="00596A15"/>
    <w:rsid w:val="005A4E03"/>
    <w:rsid w:val="005A5A6C"/>
    <w:rsid w:val="005B1B33"/>
    <w:rsid w:val="005C0E47"/>
    <w:rsid w:val="005D04F1"/>
    <w:rsid w:val="005D2923"/>
    <w:rsid w:val="00607F7B"/>
    <w:rsid w:val="00610CD9"/>
    <w:rsid w:val="00625A3F"/>
    <w:rsid w:val="00646144"/>
    <w:rsid w:val="0065507C"/>
    <w:rsid w:val="006600BB"/>
    <w:rsid w:val="00665878"/>
    <w:rsid w:val="006944BB"/>
    <w:rsid w:val="00694648"/>
    <w:rsid w:val="006B4675"/>
    <w:rsid w:val="006C28F7"/>
    <w:rsid w:val="006F0747"/>
    <w:rsid w:val="006F43B9"/>
    <w:rsid w:val="0070699C"/>
    <w:rsid w:val="00721127"/>
    <w:rsid w:val="007249CA"/>
    <w:rsid w:val="00724F73"/>
    <w:rsid w:val="00726DEF"/>
    <w:rsid w:val="00727154"/>
    <w:rsid w:val="00731112"/>
    <w:rsid w:val="007359F0"/>
    <w:rsid w:val="00737B8D"/>
    <w:rsid w:val="007941D1"/>
    <w:rsid w:val="007952FA"/>
    <w:rsid w:val="007A0B4B"/>
    <w:rsid w:val="007A14AA"/>
    <w:rsid w:val="007D0EF1"/>
    <w:rsid w:val="007D366C"/>
    <w:rsid w:val="007D49AA"/>
    <w:rsid w:val="007D5544"/>
    <w:rsid w:val="00816D06"/>
    <w:rsid w:val="00817BE3"/>
    <w:rsid w:val="00842396"/>
    <w:rsid w:val="008724AE"/>
    <w:rsid w:val="008729F0"/>
    <w:rsid w:val="008B7037"/>
    <w:rsid w:val="008C6FA5"/>
    <w:rsid w:val="008E20A0"/>
    <w:rsid w:val="008E3212"/>
    <w:rsid w:val="00910118"/>
    <w:rsid w:val="00911E52"/>
    <w:rsid w:val="00913208"/>
    <w:rsid w:val="00914CAE"/>
    <w:rsid w:val="00924AA4"/>
    <w:rsid w:val="009340DA"/>
    <w:rsid w:val="0093786B"/>
    <w:rsid w:val="00937DA2"/>
    <w:rsid w:val="009449CF"/>
    <w:rsid w:val="00944A4C"/>
    <w:rsid w:val="009659AF"/>
    <w:rsid w:val="00965BBF"/>
    <w:rsid w:val="00965C61"/>
    <w:rsid w:val="00980A32"/>
    <w:rsid w:val="00981D0C"/>
    <w:rsid w:val="0098212A"/>
    <w:rsid w:val="0098305F"/>
    <w:rsid w:val="009B62EC"/>
    <w:rsid w:val="009D0B8B"/>
    <w:rsid w:val="009E6A24"/>
    <w:rsid w:val="009F6CFF"/>
    <w:rsid w:val="00A16E85"/>
    <w:rsid w:val="00A24C35"/>
    <w:rsid w:val="00A52830"/>
    <w:rsid w:val="00A578D4"/>
    <w:rsid w:val="00A615DD"/>
    <w:rsid w:val="00A62210"/>
    <w:rsid w:val="00A6483F"/>
    <w:rsid w:val="00A672E3"/>
    <w:rsid w:val="00A955F0"/>
    <w:rsid w:val="00AA3BEA"/>
    <w:rsid w:val="00AB0E1C"/>
    <w:rsid w:val="00AB477F"/>
    <w:rsid w:val="00AB5A52"/>
    <w:rsid w:val="00AC3A1A"/>
    <w:rsid w:val="00AC63D9"/>
    <w:rsid w:val="00AD14E6"/>
    <w:rsid w:val="00AD687B"/>
    <w:rsid w:val="00AE25ED"/>
    <w:rsid w:val="00AE4136"/>
    <w:rsid w:val="00AF2DA5"/>
    <w:rsid w:val="00AF607C"/>
    <w:rsid w:val="00B24C1C"/>
    <w:rsid w:val="00B3791B"/>
    <w:rsid w:val="00B43D97"/>
    <w:rsid w:val="00B51B83"/>
    <w:rsid w:val="00B56529"/>
    <w:rsid w:val="00B618D3"/>
    <w:rsid w:val="00B62670"/>
    <w:rsid w:val="00B64EE5"/>
    <w:rsid w:val="00B718B8"/>
    <w:rsid w:val="00B72E88"/>
    <w:rsid w:val="00B74A79"/>
    <w:rsid w:val="00BB0AB8"/>
    <w:rsid w:val="00BD21EC"/>
    <w:rsid w:val="00BE2836"/>
    <w:rsid w:val="00C07791"/>
    <w:rsid w:val="00C33CEF"/>
    <w:rsid w:val="00C73019"/>
    <w:rsid w:val="00C85584"/>
    <w:rsid w:val="00C85C22"/>
    <w:rsid w:val="00C92717"/>
    <w:rsid w:val="00C9746B"/>
    <w:rsid w:val="00CA57B7"/>
    <w:rsid w:val="00CA7FDC"/>
    <w:rsid w:val="00CC0800"/>
    <w:rsid w:val="00CE585C"/>
    <w:rsid w:val="00CE5BA2"/>
    <w:rsid w:val="00D020AC"/>
    <w:rsid w:val="00D021AE"/>
    <w:rsid w:val="00D05D5E"/>
    <w:rsid w:val="00D24103"/>
    <w:rsid w:val="00D32B09"/>
    <w:rsid w:val="00D455E9"/>
    <w:rsid w:val="00D504A6"/>
    <w:rsid w:val="00D63416"/>
    <w:rsid w:val="00D6343F"/>
    <w:rsid w:val="00D71873"/>
    <w:rsid w:val="00D7298C"/>
    <w:rsid w:val="00D755EC"/>
    <w:rsid w:val="00DC0BB5"/>
    <w:rsid w:val="00E013FE"/>
    <w:rsid w:val="00E05028"/>
    <w:rsid w:val="00E2338D"/>
    <w:rsid w:val="00E3161E"/>
    <w:rsid w:val="00E5233C"/>
    <w:rsid w:val="00E70AC3"/>
    <w:rsid w:val="00E8384E"/>
    <w:rsid w:val="00E93CA2"/>
    <w:rsid w:val="00E97AA1"/>
    <w:rsid w:val="00EA121A"/>
    <w:rsid w:val="00EB0F66"/>
    <w:rsid w:val="00EB58B5"/>
    <w:rsid w:val="00ED6B78"/>
    <w:rsid w:val="00EE76F4"/>
    <w:rsid w:val="00EF309E"/>
    <w:rsid w:val="00F23941"/>
    <w:rsid w:val="00F30D5D"/>
    <w:rsid w:val="00F4420D"/>
    <w:rsid w:val="00F47E35"/>
    <w:rsid w:val="00F50733"/>
    <w:rsid w:val="00F53245"/>
    <w:rsid w:val="00F5488E"/>
    <w:rsid w:val="00F551ED"/>
    <w:rsid w:val="00F76D5C"/>
    <w:rsid w:val="00F77A31"/>
    <w:rsid w:val="00F8152C"/>
    <w:rsid w:val="00F8188A"/>
    <w:rsid w:val="00F95C81"/>
    <w:rsid w:val="00F97E8B"/>
    <w:rsid w:val="00FA20F6"/>
    <w:rsid w:val="00FA4F84"/>
    <w:rsid w:val="00FA5787"/>
    <w:rsid w:val="00FB3DEE"/>
    <w:rsid w:val="00FB46F4"/>
    <w:rsid w:val="00FB4BE5"/>
    <w:rsid w:val="00FC5370"/>
    <w:rsid w:val="00FD379A"/>
    <w:rsid w:val="00FE1AE6"/>
    <w:rsid w:val="00FE2587"/>
    <w:rsid w:val="00FF1F84"/>
    <w:rsid w:val="00FF323B"/>
    <w:rsid w:val="20551F32"/>
    <w:rsid w:val="2BA02843"/>
    <w:rsid w:val="2CC3125F"/>
    <w:rsid w:val="7702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kern w:val="44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Char"/>
    <w:basedOn w:val="11"/>
    <w:link w:val="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1"/>
    <w:link w:val="3"/>
    <w:semiHidden/>
    <w:qFormat/>
    <w:uiPriority w:val="99"/>
  </w:style>
  <w:style w:type="character" w:customStyle="1" w:styleId="19">
    <w:name w:val="标题 1 Char"/>
    <w:basedOn w:val="11"/>
    <w:link w:val="2"/>
    <w:qFormat/>
    <w:uiPriority w:val="0"/>
    <w:rPr>
      <w:rFonts w:ascii="宋体" w:hAnsi="宋体" w:eastAsia="宋体" w:cs="宋体"/>
      <w:b/>
      <w:kern w:val="44"/>
      <w:sz w:val="48"/>
      <w:szCs w:val="4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B0A24-7F18-40D6-BC58-07EED2933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82</Words>
  <Characters>191</Characters>
  <Lines>7</Lines>
  <Paragraphs>2</Paragraphs>
  <TotalTime>289</TotalTime>
  <ScaleCrop>false</ScaleCrop>
  <LinksUpToDate>false</LinksUpToDate>
  <CharactersWithSpaces>20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0:24:00Z</dcterms:created>
  <dc:creator>Liuxiaoling</dc:creator>
  <cp:lastModifiedBy>嗯哼啊哈</cp:lastModifiedBy>
  <cp:lastPrinted>2021-06-21T01:41:00Z</cp:lastPrinted>
  <dcterms:modified xsi:type="dcterms:W3CDTF">2022-04-15T06:57:1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142B761C82D48138AD4D935BBB02305</vt:lpwstr>
  </property>
</Properties>
</file>